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23C9" w14:textId="1C8DBB2D" w:rsidR="00E64FA0" w:rsidRDefault="00E64FA0" w:rsidP="002F0CC8">
      <w:pPr>
        <w:spacing w:after="0"/>
        <w:jc w:val="center"/>
        <w:rPr>
          <w:rFonts w:cs="Calibri"/>
          <w:b/>
          <w:sz w:val="24"/>
          <w:szCs w:val="28"/>
          <w:lang w:val="es-ES"/>
        </w:rPr>
      </w:pPr>
      <w:r>
        <w:rPr>
          <w:rFonts w:cs="Calibri"/>
          <w:b/>
          <w:sz w:val="24"/>
          <w:szCs w:val="28"/>
          <w:lang w:val="es-ES"/>
        </w:rPr>
        <w:t xml:space="preserve">DRAFT </w:t>
      </w:r>
    </w:p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47D5C07E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9219CE">
        <w:rPr>
          <w:rFonts w:cs="Calibri"/>
          <w:b/>
          <w:sz w:val="24"/>
          <w:szCs w:val="24"/>
        </w:rPr>
        <w:t>${</w:t>
      </w:r>
      <w:proofErr w:type="spellStart"/>
      <w:r w:rsidR="009219CE">
        <w:rPr>
          <w:rFonts w:cs="Calibri"/>
          <w:b/>
          <w:sz w:val="24"/>
          <w:szCs w:val="24"/>
        </w:rPr>
        <w:t>yys</w:t>
      </w:r>
      <w:proofErr w:type="spellEnd"/>
      <w:r w:rsidR="009219CE">
        <w:rPr>
          <w:rFonts w:cs="Calibri"/>
          <w:b/>
          <w:sz w:val="24"/>
          <w:szCs w:val="24"/>
        </w:rPr>
        <w:t>}</w:t>
      </w:r>
    </w:p>
    <w:p w14:paraId="675517E1" w14:textId="74E1704D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9219CE">
        <w:rPr>
          <w:rFonts w:cs="Calibri"/>
          <w:b/>
          <w:sz w:val="24"/>
          <w:szCs w:val="24"/>
        </w:rPr>
        <w:t>${</w:t>
      </w:r>
      <w:proofErr w:type="spellStart"/>
      <w:r w:rsidR="009219CE">
        <w:rPr>
          <w:rFonts w:cs="Calibri"/>
          <w:b/>
          <w:sz w:val="24"/>
          <w:szCs w:val="24"/>
        </w:rPr>
        <w:t>pt</w:t>
      </w:r>
      <w:proofErr w:type="spellEnd"/>
      <w:r w:rsidR="009219CE">
        <w:rPr>
          <w:rFonts w:cs="Calibri"/>
          <w:b/>
          <w:sz w:val="24"/>
          <w:szCs w:val="24"/>
        </w:rPr>
        <w:t>}</w:t>
      </w:r>
    </w:p>
    <w:p w14:paraId="4681F7D1" w14:textId="45F604DD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="00DD1375">
        <w:rPr>
          <w:rFonts w:cs="Calibri"/>
          <w:color w:val="000000" w:themeColor="text1"/>
          <w:sz w:val="24"/>
        </w:rPr>
        <w:t>pembangunan</w:t>
      </w:r>
      <w:proofErr w:type="spellEnd"/>
      <w:r w:rsidR="00DD1375">
        <w:rPr>
          <w:rFonts w:cs="Calibri"/>
          <w:color w:val="000000" w:themeColor="text1"/>
          <w:sz w:val="24"/>
        </w:rPr>
        <w:t xml:space="preserve"> </w:t>
      </w:r>
      <w:proofErr w:type="spellStart"/>
      <w:r w:rsidR="00DD1375">
        <w:rPr>
          <w:rFonts w:cs="Calibri"/>
          <w:color w:val="000000" w:themeColor="text1"/>
          <w:sz w:val="24"/>
        </w:rPr>
        <w:t>gedung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</w:t>
      </w:r>
      <w:r w:rsidR="00DD1375">
        <w:rPr>
          <w:rFonts w:cs="Calibri"/>
          <w:color w:val="000000" w:themeColor="text1"/>
          <w:sz w:val="24"/>
          <w:szCs w:val="24"/>
        </w:rPr>
        <w:t>urikulum</w:t>
      </w:r>
      <w:proofErr w:type="spellEnd"/>
      <w:r w:rsidR="00DD1375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="00DD1375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="00DD1375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DD1375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7E179771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mbangun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8D47C3">
        <w:rPr>
          <w:rFonts w:ascii="Calibri" w:hAnsi="Calibri" w:cs="Calibri"/>
          <w:lang w:val="en-US"/>
        </w:rPr>
        <w:t>g</w:t>
      </w:r>
      <w:r w:rsidRPr="00CF1731">
        <w:rPr>
          <w:rFonts w:ascii="Calibri" w:hAnsi="Calibri" w:cs="Calibri"/>
          <w:lang w:val="en-US"/>
        </w:rPr>
        <w:t>edung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42CF521B" w:rsidR="00964E32" w:rsidRPr="00AA4AEE" w:rsidRDefault="008D47C3" w:rsidP="008D47C3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>
              <w:rPr>
                <w:rFonts w:cstheme="minorHAnsi"/>
                <w:b/>
                <w:color w:val="000000" w:themeColor="text1"/>
                <w:lang w:eastAsia="id-ID"/>
              </w:rPr>
              <w:t>Satuan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DD1375" w:rsidRPr="00AA4AEE" w14:paraId="1AEA2015" w14:textId="77777777" w:rsidTr="00993233">
        <w:tc>
          <w:tcPr>
            <w:tcW w:w="8792" w:type="dxa"/>
            <w:gridSpan w:val="5"/>
            <w:shd w:val="clear" w:color="auto" w:fill="B8CCE4" w:themeFill="accent1" w:themeFillTint="66"/>
          </w:tcPr>
          <w:p w14:paraId="39B975D4" w14:textId="77CB8C2F" w:rsidR="00DD1375" w:rsidRPr="00AA4AEE" w:rsidRDefault="00DD1375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22F6957F" w:rsidR="00964E32" w:rsidRPr="00AA4AEE" w:rsidRDefault="009219CE" w:rsidP="009219C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 w:rsidR="00057FCE">
              <w:rPr>
                <w:rFonts w:cstheme="minorHAnsi"/>
                <w:color w:val="000000" w:themeColor="text1"/>
                <w:lang w:val="en-US" w:eastAsia="id-ID"/>
              </w:rPr>
              <w:t>kela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3F749E15" w:rsidR="00964E32" w:rsidRPr="00AA4AEE" w:rsidRDefault="009219CE" w:rsidP="009219C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oratorium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3BEDCA9B" w:rsidR="00964E32" w:rsidRPr="00AA4AEE" w:rsidRDefault="009219CE" w:rsidP="009219C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616ABD88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P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0 pada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="00DD1375">
        <w:rPr>
          <w:rFonts w:ascii="Calibri" w:hAnsi="Calibri" w:cs="Calibri"/>
        </w:rPr>
        <w:t>bantuan</w:t>
      </w:r>
      <w:proofErr w:type="spellEnd"/>
      <w:r w:rsidR="00DD1375">
        <w:rPr>
          <w:rFonts w:ascii="Calibri" w:hAnsi="Calibri" w:cs="Calibri"/>
        </w:rPr>
        <w:t xml:space="preserve"> </w:t>
      </w:r>
      <w:proofErr w:type="spellStart"/>
      <w:r w:rsidR="00DD1375">
        <w:rPr>
          <w:rFonts w:ascii="Calibri" w:hAnsi="Calibri" w:cs="Calibri"/>
        </w:rPr>
        <w:t>gedung</w:t>
      </w:r>
      <w:proofErr w:type="spellEnd"/>
      <w:r w:rsidR="00DD1375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yang </w:t>
      </w:r>
      <w:proofErr w:type="spellStart"/>
      <w:r w:rsidR="00DD1375">
        <w:rPr>
          <w:rFonts w:ascii="Calibri" w:hAnsi="Calibri" w:cs="Calibri"/>
        </w:rPr>
        <w:t>disetujui</w:t>
      </w:r>
      <w:proofErr w:type="spellEnd"/>
      <w:r w:rsidRPr="00CF1731">
        <w:rPr>
          <w:rFonts w:ascii="Calibri" w:hAnsi="Calibri" w:cs="Calibri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318A7A7E" w:rsidR="00FC0D79" w:rsidRPr="004936E2" w:rsidRDefault="007F60B3" w:rsidP="00FC0D79">
      <w:p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</w:t>
      </w:r>
      <w:r w:rsidR="007E56AF" w:rsidRPr="007F60B3">
        <w:rPr>
          <w:rFonts w:cs="Calibri"/>
          <w:b/>
          <w:color w:val="000000" w:themeColor="text1"/>
          <w:sz w:val="24"/>
          <w:szCs w:val="24"/>
        </w:rPr>
        <w:t>,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 </w:t>
      </w:r>
      <w:r w:rsidR="004936E2" w:rsidRPr="004936E2">
        <w:rPr>
          <w:rFonts w:cs="Calibri"/>
          <w:b/>
          <w:sz w:val="24"/>
          <w:szCs w:val="24"/>
        </w:rPr>
        <w:t>${dd}</w:t>
      </w:r>
      <w:r w:rsidR="00D81165">
        <w:rPr>
          <w:rFonts w:cs="Calibri"/>
          <w:b/>
          <w:sz w:val="24"/>
          <w:szCs w:val="24"/>
        </w:rPr>
        <w:t xml:space="preserve"> </w:t>
      </w:r>
      <w:r w:rsidR="004936E2" w:rsidRPr="004936E2">
        <w:rPr>
          <w:rFonts w:cs="Calibri"/>
          <w:b/>
          <w:sz w:val="24"/>
          <w:szCs w:val="24"/>
        </w:rPr>
        <w:t>${mm}</w:t>
      </w:r>
      <w:r w:rsidR="00D81165">
        <w:rPr>
          <w:rFonts w:cs="Calibri"/>
          <w:b/>
          <w:sz w:val="24"/>
          <w:szCs w:val="24"/>
        </w:rPr>
        <w:t xml:space="preserve"> </w:t>
      </w:r>
      <w:r w:rsidR="004936E2" w:rsidRPr="004936E2">
        <w:rPr>
          <w:rFonts w:cs="Calibri"/>
          <w:b/>
          <w:sz w:val="24"/>
          <w:szCs w:val="24"/>
        </w:rPr>
        <w:t>${</w:t>
      </w:r>
      <w:proofErr w:type="spellStart"/>
      <w:r w:rsidR="004936E2" w:rsidRPr="004936E2">
        <w:rPr>
          <w:rFonts w:cs="Calibri"/>
          <w:b/>
          <w:sz w:val="24"/>
          <w:szCs w:val="24"/>
        </w:rPr>
        <w:t>yyyy</w:t>
      </w:r>
      <w:proofErr w:type="spellEnd"/>
      <w:r w:rsidR="004936E2" w:rsidRPr="004936E2">
        <w:rPr>
          <w:rFonts w:cs="Calibri"/>
          <w:b/>
          <w:sz w:val="24"/>
          <w:szCs w:val="24"/>
        </w:rPr>
        <w:t>}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2466"/>
      </w:tblGrid>
      <w:tr w:rsidR="00E64FA0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2466" w:type="dxa"/>
            <w:vAlign w:val="center"/>
          </w:tcPr>
          <w:p w14:paraId="3F7814AA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4FA0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53B36389" w:rsidR="00E64FA0" w:rsidRPr="00CF1731" w:rsidRDefault="009219CE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2466" w:type="dxa"/>
            <w:vAlign w:val="center"/>
          </w:tcPr>
          <w:p w14:paraId="0BF43495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E64FA0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7BDF8EEA" w:rsidR="00E64FA0" w:rsidRPr="00CF1731" w:rsidRDefault="009219CE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2466" w:type="dxa"/>
            <w:vAlign w:val="center"/>
          </w:tcPr>
          <w:p w14:paraId="61D36147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p w14:paraId="73334DED" w14:textId="2CE5C361" w:rsidR="00E64FA0" w:rsidRPr="00495227" w:rsidRDefault="00AE6A94" w:rsidP="00AE6A9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5227">
        <w:rPr>
          <w:rFonts w:ascii="Times New Roman" w:hAnsi="Times New Roman"/>
          <w:b/>
          <w:sz w:val="24"/>
          <w:szCs w:val="24"/>
        </w:rPr>
        <w:t xml:space="preserve"> </w:t>
      </w:r>
    </w:p>
    <w:p w14:paraId="297E86CC" w14:textId="7606173F" w:rsidR="00E64FA0" w:rsidRPr="00CF1731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E64FA0" w:rsidRPr="00CF1731" w:rsidSect="000D4220">
      <w:headerReference w:type="default" r:id="rId8"/>
      <w:footerReference w:type="default" r:id="rId9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563F4" w14:textId="77777777" w:rsidR="00F736AA" w:rsidRDefault="00F736AA">
      <w:pPr>
        <w:spacing w:after="0" w:line="240" w:lineRule="auto"/>
      </w:pPr>
      <w:r>
        <w:separator/>
      </w:r>
    </w:p>
  </w:endnote>
  <w:endnote w:type="continuationSeparator" w:id="0">
    <w:p w14:paraId="1A786047" w14:textId="77777777" w:rsidR="00F736AA" w:rsidRDefault="00F7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28F38F50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7F60B3" w:rsidRPr="007F60B3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69576" w14:textId="77777777" w:rsidR="00F736AA" w:rsidRDefault="00F736AA">
      <w:pPr>
        <w:spacing w:after="0" w:line="240" w:lineRule="auto"/>
      </w:pPr>
      <w:r>
        <w:separator/>
      </w:r>
    </w:p>
  </w:footnote>
  <w:footnote w:type="continuationSeparator" w:id="0">
    <w:p w14:paraId="490B8C57" w14:textId="77777777" w:rsidR="00F736AA" w:rsidRDefault="00F7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57FCE"/>
    <w:rsid w:val="00077963"/>
    <w:rsid w:val="00077BB2"/>
    <w:rsid w:val="00090BD7"/>
    <w:rsid w:val="0009392E"/>
    <w:rsid w:val="000A03EF"/>
    <w:rsid w:val="000B71FA"/>
    <w:rsid w:val="000C1B17"/>
    <w:rsid w:val="000D4220"/>
    <w:rsid w:val="000E0F52"/>
    <w:rsid w:val="000E339E"/>
    <w:rsid w:val="000F516D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53C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36E2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0CFE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62440"/>
    <w:rsid w:val="007817A7"/>
    <w:rsid w:val="007825E5"/>
    <w:rsid w:val="00783A10"/>
    <w:rsid w:val="00791079"/>
    <w:rsid w:val="00794CFF"/>
    <w:rsid w:val="0079729A"/>
    <w:rsid w:val="007C23AC"/>
    <w:rsid w:val="007C53E5"/>
    <w:rsid w:val="007D0393"/>
    <w:rsid w:val="007E56AF"/>
    <w:rsid w:val="007E7EDF"/>
    <w:rsid w:val="007F60B3"/>
    <w:rsid w:val="00800AE8"/>
    <w:rsid w:val="00803B92"/>
    <w:rsid w:val="00812F1E"/>
    <w:rsid w:val="00850136"/>
    <w:rsid w:val="0085352F"/>
    <w:rsid w:val="00864ED2"/>
    <w:rsid w:val="00867709"/>
    <w:rsid w:val="0088006A"/>
    <w:rsid w:val="00885C3F"/>
    <w:rsid w:val="00887F78"/>
    <w:rsid w:val="008966E3"/>
    <w:rsid w:val="008C0788"/>
    <w:rsid w:val="008D47C3"/>
    <w:rsid w:val="008E3A3F"/>
    <w:rsid w:val="008F41A1"/>
    <w:rsid w:val="009003F0"/>
    <w:rsid w:val="009130BE"/>
    <w:rsid w:val="009219C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681F"/>
    <w:rsid w:val="00AE6A94"/>
    <w:rsid w:val="00B15497"/>
    <w:rsid w:val="00B361CE"/>
    <w:rsid w:val="00B447AF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32D0F"/>
    <w:rsid w:val="00C35338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5AE4"/>
    <w:rsid w:val="00D559BE"/>
    <w:rsid w:val="00D653F5"/>
    <w:rsid w:val="00D671CF"/>
    <w:rsid w:val="00D72AAE"/>
    <w:rsid w:val="00D81165"/>
    <w:rsid w:val="00D81D32"/>
    <w:rsid w:val="00D86AED"/>
    <w:rsid w:val="00D94650"/>
    <w:rsid w:val="00DC757D"/>
    <w:rsid w:val="00DD1375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36AA"/>
    <w:rsid w:val="00F77802"/>
    <w:rsid w:val="00F82B11"/>
    <w:rsid w:val="00FB795B"/>
    <w:rsid w:val="00FC0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453-FA95-44F9-A217-615D9CA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itjik Tjahjandarie</dc:creator>
  <cp:lastModifiedBy>Akila</cp:lastModifiedBy>
  <cp:revision>7</cp:revision>
  <cp:lastPrinted>2016-07-15T14:45:00Z</cp:lastPrinted>
  <dcterms:created xsi:type="dcterms:W3CDTF">2020-07-20T15:31:00Z</dcterms:created>
  <dcterms:modified xsi:type="dcterms:W3CDTF">2020-07-21T16:27:00Z</dcterms:modified>
</cp:coreProperties>
</file>